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A17E7A" w:rsidRPr="00B2346E" w:rsidRDefault="00A17E7A" w:rsidP="00A17E7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A17E7A" w:rsidRDefault="00A17E7A" w:rsidP="00A17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</w:t>
            </w:r>
          </w:p>
          <w:p w:rsidR="006C26C1" w:rsidRDefault="006C26C1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A17E7A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A17E7A" w:rsidRPr="00195845" w:rsidRDefault="00A17E7A" w:rsidP="00A17E7A">
      <w:pPr>
        <w:jc w:val="center"/>
        <w:rPr>
          <w:rFonts w:ascii="PT Astra Serif" w:hAnsi="PT Astra Serif"/>
          <w:b/>
          <w:color w:val="000000"/>
        </w:rPr>
      </w:pPr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A17E7A" w:rsidRDefault="00A17E7A" w:rsidP="00A17E7A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июле</w:t>
      </w:r>
      <w:r w:rsidRPr="00195845">
        <w:rPr>
          <w:rFonts w:ascii="PT Astra Serif" w:hAnsi="PT Astra Serif"/>
          <w:b/>
          <w:color w:val="000000"/>
        </w:rPr>
        <w:t xml:space="preserve"> 20</w:t>
      </w:r>
      <w:r>
        <w:rPr>
          <w:rFonts w:ascii="PT Astra Serif" w:hAnsi="PT Astra Serif"/>
          <w:b/>
          <w:color w:val="000000"/>
        </w:rPr>
        <w:t>21</w:t>
      </w:r>
      <w:r w:rsidRPr="00195845">
        <w:rPr>
          <w:rFonts w:ascii="PT Astra Serif" w:hAnsi="PT Astra Serif"/>
          <w:b/>
          <w:color w:val="000000"/>
        </w:rPr>
        <w:t xml:space="preserve"> года</w:t>
      </w:r>
    </w:p>
    <w:p w:rsidR="00A17E7A" w:rsidRDefault="00A17E7A" w:rsidP="00A17E7A">
      <w:pPr>
        <w:jc w:val="center"/>
        <w:rPr>
          <w:rFonts w:ascii="PT Astra Serif" w:hAnsi="PT Astra Serif"/>
          <w:b/>
          <w:color w:val="000000"/>
        </w:rPr>
      </w:pPr>
    </w:p>
    <w:p w:rsidR="00A17E7A" w:rsidRDefault="00A17E7A" w:rsidP="00A17E7A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A17E7A" w:rsidRDefault="00A17E7A" w:rsidP="00A17E7A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A17E7A" w:rsidRDefault="00A17E7A" w:rsidP="00A17E7A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 xml:space="preserve">по телефонам, указанным в графике </w:t>
      </w:r>
    </w:p>
    <w:p w:rsidR="00A17E7A" w:rsidRDefault="00A17E7A" w:rsidP="00A17E7A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60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2953"/>
      </w:tblGrid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1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Шевелева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Алевтина Александровн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министр образова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Тарасов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ул. Оборонная, д. 114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24-51-80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Обжалование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действий заказчиков при закупках для государственных или муниципальных нуж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Машков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Александр Александрович, 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</w:t>
            </w:r>
            <w:r w:rsidRPr="00A17E7A">
              <w:rPr>
                <w:rFonts w:ascii="PT Astra Serif" w:hAnsi="PT Astra Serif"/>
                <w:color w:val="000000"/>
              </w:rPr>
              <w:lastRenderedPageBreak/>
              <w:t>коррупционных нарушений в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1-04 (доб. 55-05)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Сергеева Яна Вадимовна, заместитель начальника инспекции – начальник отдела архитектуры и градостроительства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Сергеева </w:t>
            </w:r>
          </w:p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Юлия Владимировна, заместитель директора департамента - начальник отдела организации медицинской помощи детям и родовспоможения</w:t>
            </w:r>
          </w:p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департамента здравоохранения министерства здравоохранения </w:t>
            </w:r>
          </w:p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color w:val="auto"/>
              </w:rPr>
              <w:t xml:space="preserve">г. Тула, </w:t>
            </w:r>
            <w:r w:rsidRPr="00FF6FA9">
              <w:rPr>
                <w:color w:val="auto"/>
              </w:rPr>
              <w:br/>
              <w:t>ул. Оборонная, д. 114 Г,</w:t>
            </w:r>
          </w:p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37-08-50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–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Деятельность сельских старост и органов ТОС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905) 115-77-77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5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Государственный архитектурно-строительный надзо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Мусиенко Павел Викторович, начальник 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Дьячкова Любовь Юрьевн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Зачисление в детский са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Киселева Анна Борисовна, консультант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ул. Оружейная, д. 5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56-38-2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6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Личный прием </w:t>
            </w:r>
          </w:p>
        </w:tc>
      </w:tr>
      <w:tr w:rsidR="00A17E7A" w:rsidRPr="00115625" w:rsidTr="00A17E7A">
        <w:trPr>
          <w:trHeight w:val="76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омышленность и торговл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Романов Вячеслав Михайлович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министр промышленности и торговл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115625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17E7A">
              <w:rPr>
                <w:rFonts w:ascii="PT Astra Serif" w:eastAsia="Calibri" w:hAnsi="PT Astra Serif"/>
                <w:lang w:eastAsia="en-US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F6FA9">
              <w:rPr>
                <w:rFonts w:ascii="PT Astra Serif" w:hAnsi="PT Astra Serif"/>
                <w:bCs/>
                <w:color w:val="000000"/>
              </w:rPr>
              <w:t xml:space="preserve">Переселение в Тульскую область соотечественников, </w:t>
            </w:r>
            <w:r w:rsidRPr="00FF6FA9">
              <w:rPr>
                <w:rFonts w:ascii="PT Astra Serif" w:hAnsi="PT Astra Serif"/>
                <w:bCs/>
                <w:color w:val="000000"/>
              </w:rPr>
              <w:lastRenderedPageBreak/>
              <w:t>проживающих за рубежо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lastRenderedPageBreak/>
              <w:t xml:space="preserve">Кузнецова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Ирина Александровна, консультант отдела заработной </w:t>
            </w:r>
            <w:r w:rsidRPr="00FF6FA9">
              <w:rPr>
                <w:rFonts w:ascii="PT Astra Serif" w:hAnsi="PT Astra Serif"/>
                <w:color w:val="000000"/>
              </w:rPr>
              <w:lastRenderedPageBreak/>
              <w:t xml:space="preserve">платы, охраны труда и социального партнёрства </w:t>
            </w:r>
            <w:r w:rsidRPr="00FF6FA9">
              <w:rPr>
                <w:rFonts w:ascii="PT Astra Serif" w:hAnsi="PT Astra Serif"/>
              </w:rPr>
              <w:t>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Регистрация и проведение технического осмотр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Коликов Кирилл Михайлович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заместитель начальника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инспекции Тульской области по государственному надзору за техническим состоянием самоходных машин и других видов техник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ул. Оборонная, д. 114 а, тел. 8 (4872) 24-53-1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7 июля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09.00-11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keepNext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</w:rPr>
              <w:t>Переселение из аварийного жиль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</w:rPr>
              <w:t>Мишина Ирина Валериевна, референт департамента жилищной политики министерства строитель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тел. 8 (4872) </w:t>
            </w:r>
            <w:r w:rsidRPr="00A17E7A">
              <w:rPr>
                <w:rFonts w:ascii="PT Astra Serif" w:eastAsia="Calibri" w:hAnsi="PT Astra Serif"/>
                <w:color w:val="000000"/>
              </w:rPr>
              <w:t>24-53-70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09.00-11.00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Меры поддержки, развитие и проблемы пчеловодства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>Григорьева Ирина Васильевна</w:t>
            </w:r>
            <w:r w:rsidRPr="00FF6FA9">
              <w:rPr>
                <w:rFonts w:ascii="PT Astra Serif" w:hAnsi="PT Astra Serif"/>
              </w:rPr>
              <w:t xml:space="preserve"> начальник отдела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ул. Оборонная, д. 114 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36-71-50;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24-51-78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keepNext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Несчастные случаи </w:t>
            </w:r>
          </w:p>
          <w:p w:rsidR="00A17E7A" w:rsidRPr="00FF6FA9" w:rsidRDefault="00A17E7A" w:rsidP="008D3239">
            <w:pPr>
              <w:keepNext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на производстве, специальная оценка условий труд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айдеров Олег Викторович, главный советник-главный государственный эксперт по условиям труда отдела заработной платы, охраны труда и социального партнерства департамента труда и занятости населения министерства труда и социальной защиты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1.00–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Работа межрегиональных маршрутов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Мазуренко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Екатерина Сергеевн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инженер отдела транспорта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15.00–17.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Захаров Алексей Викторович, директор департамента по информационной безопасности и информатизации министерства</w:t>
            </w:r>
            <w:r w:rsidRPr="00FF6FA9">
              <w:rPr>
                <w:rFonts w:ascii="PT Astra Serif" w:hAnsi="PT Astra Serif"/>
              </w:rPr>
              <w:t xml:space="preserve"> </w:t>
            </w:r>
            <w:r w:rsidRPr="00FF6FA9">
              <w:rPr>
                <w:rFonts w:ascii="PT Astra Serif" w:hAnsi="PT Astra Serif"/>
                <w:color w:val="000000"/>
              </w:rPr>
              <w:t xml:space="preserve">по информатизации, связи и вопросам открытого управления Тульской области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 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17E7A" w:rsidRPr="00A26DF0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lastRenderedPageBreak/>
              <w:t>Прямой эфир</w:t>
            </w:r>
          </w:p>
        </w:tc>
      </w:tr>
      <w:tr w:rsidR="00A17E7A" w:rsidRPr="00A26DF0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rPr>
                <w:rFonts w:eastAsia="PT Astra Serif"/>
              </w:rPr>
              <w:t>Профилактика сердечно-сосудистых заболеваний в рамках Всемирного дня кардиолога (6 июля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eastAsia="PT Astra Serif" w:hAnsi="PT Astra Serif" w:cs="PT Astra Serif"/>
                <w:color w:val="000000"/>
              </w:rPr>
              <w:t xml:space="preserve">Шестова Ирина Игоревна, главный врач </w:t>
            </w:r>
            <w:r w:rsidRPr="00A17E7A">
              <w:rPr>
                <w:rFonts w:ascii="PT Astra Serif" w:eastAsia="PT Astra Serif" w:hAnsi="PT Astra Serif" w:cs="PT Astra Serif"/>
                <w:color w:val="000000"/>
              </w:rPr>
              <w:br/>
              <w:t>ГУЗ «Городская больница №13 г. Тулы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845D47" w:rsidP="008D3239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</w:rPr>
            </w:pPr>
            <w:hyperlink r:id="rId8" w:history="1">
              <w:r w:rsidR="00A17E7A" w:rsidRPr="00A17E7A">
                <w:rPr>
                  <w:rStyle w:val="a8"/>
                  <w:rFonts w:eastAsia="Arial" w:cs="Arial"/>
                  <w:color w:val="000000"/>
                  <w:u w:val="none"/>
                </w:rPr>
                <w:t>https://vk.com/minzdrav71</w:t>
              </w:r>
            </w:hyperlink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8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6E7346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B63811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Охран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окружающей среды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Федоров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Марина Евгеньевн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ул. Оборонная, д. 114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24-51-80</w:t>
            </w:r>
          </w:p>
        </w:tc>
      </w:tr>
      <w:tr w:rsidR="00A17E7A" w:rsidRPr="00B63811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9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Содержание общедомового имущества, </w:t>
            </w:r>
          </w:p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оплата за ЖК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t>тел. 8 (4872) 30-62-75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b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FF6FA9">
              <w:rPr>
                <w:rFonts w:ascii="PT Astra Serif" w:hAnsi="PT Astra Serif"/>
              </w:rPr>
              <w:br/>
              <w:t>Тульской области</w:t>
            </w:r>
          </w:p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color w:val="auto"/>
              </w:rPr>
              <w:t xml:space="preserve">г. Тула, </w:t>
            </w:r>
            <w:r w:rsidRPr="00FF6FA9">
              <w:rPr>
                <w:color w:val="auto"/>
              </w:rPr>
              <w:br/>
              <w:t>ул. Оборонная, д. 114 Г,</w:t>
            </w:r>
          </w:p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color w:val="auto"/>
              </w:rPr>
              <w:t>тел. 8 (4872) 37-08-5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12 июля </w:t>
            </w:r>
          </w:p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b/>
              </w:rPr>
              <w:t>Личный прием</w:t>
            </w:r>
          </w:p>
        </w:tc>
      </w:tr>
      <w:tr w:rsidR="00A17E7A" w:rsidRPr="006E7346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Социальная защита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Домченко Анна Александровна, заместитель министра труда и социальной защиты </w:t>
            </w:r>
          </w:p>
          <w:p w:rsid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ульской области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2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6E7346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1B4BF8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Трудоустройство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и пособия по безработиц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Хромова Ирина Борисовна, главный консультант отдела занятости населения департамента труда и занятости населения министерства труда и социальной защиты </w:t>
            </w:r>
          </w:p>
          <w:p w:rsid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ульской области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lastRenderedPageBreak/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Поступление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в колледж 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Денисов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Ирина Владимировн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референт отдела развития профессионального образования департамента образования министерства образования Тульской области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ул. Оружейная, д. 5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56-38-2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13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Консультации  </w:t>
            </w:r>
          </w:p>
        </w:tc>
      </w:tr>
      <w:tr w:rsidR="00A17E7A" w:rsidRPr="00115625" w:rsidTr="008D3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2.00-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Капитальный ремонт общего имущества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Образцова Ольга Олеговна, консультант отдела жизнеобеспечения и реализации программ жилищно-коммунального комплекса 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 тел. 8 (4872) 24-53-76 (доб. 33-37)</w:t>
            </w:r>
          </w:p>
        </w:tc>
      </w:tr>
      <w:tr w:rsidR="00A17E7A" w:rsidRPr="00F356BA" w:rsidTr="008D3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  <w:r w:rsidRPr="00FF6FA9">
              <w:rPr>
                <w:rFonts w:ascii="PT Astra Serif" w:hAnsi="PT Astra Serif"/>
                <w:color w:val="000000"/>
              </w:rPr>
              <w:br/>
            </w:r>
            <w:r w:rsidRPr="00FF6FA9">
              <w:rPr>
                <w:rFonts w:ascii="PT Astra Serif" w:hAnsi="PT Astra Serif"/>
              </w:rPr>
              <w:t xml:space="preserve">ул. Жаворонкова, д. 2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вход со двора, </w:t>
            </w:r>
            <w:r w:rsidRPr="00FF6FA9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14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6E7346" w:rsidTr="008D3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Pr="00A17E7A">
              <w:rPr>
                <w:rFonts w:ascii="PT Astra Serif" w:hAnsi="PT Astra Serif"/>
                <w:color w:val="000000"/>
              </w:rPr>
              <w:br/>
              <w:t>министр имущественных и земельных отношений Тульской обла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115625" w:rsidTr="008D3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Малишевский </w:t>
            </w:r>
            <w:r w:rsidRPr="00A17E7A">
              <w:rPr>
                <w:rFonts w:ascii="PT Astra Serif" w:hAnsi="PT Astra Serif"/>
                <w:color w:val="000000"/>
              </w:rPr>
              <w:br/>
              <w:t xml:space="preserve">Михаил Владимирович, заместитель министра здравоохранения </w:t>
            </w:r>
            <w:r w:rsidRPr="00A17E7A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t xml:space="preserve">г. Тула, </w:t>
            </w:r>
            <w:r w:rsidRPr="00A17E7A">
              <w:br/>
              <w:t>пр. Ленина, д. 2,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t>тел. 8 (4872) 30-62-75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17E7A" w:rsidRPr="006E7346" w:rsidTr="008D3239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031E96" w:rsidTr="008D3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Профилактика заболеваний животных и пти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тел. 8 (4872) 31-11-13 </w:t>
            </w:r>
          </w:p>
        </w:tc>
      </w:tr>
      <w:tr w:rsidR="00A17E7A" w:rsidRPr="006E7346" w:rsidTr="008D3239">
        <w:tc>
          <w:tcPr>
            <w:tcW w:w="10608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A17E7A" w:rsidRPr="006E7346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rPr>
                <w:rFonts w:eastAsia="PT Astra Serif"/>
              </w:rPr>
              <w:t>Профилактика заболеваний женской репродуктивной системы в рамках дня гинеколога (15 июля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17E7A">
              <w:rPr>
                <w:rFonts w:ascii="PT Astra Serif" w:eastAsia="PT Astra Serif" w:hAnsi="PT Astra Serif" w:cs="PT Astra Serif"/>
                <w:color w:val="000000"/>
              </w:rPr>
              <w:t xml:space="preserve">Макарова Елена Сергеевна, главный врач </w:t>
            </w:r>
            <w:r w:rsidRPr="00A17E7A">
              <w:rPr>
                <w:rFonts w:ascii="PT Astra Serif" w:eastAsia="PT Astra Serif" w:hAnsi="PT Astra Serif" w:cs="PT Astra Serif"/>
                <w:color w:val="000000"/>
              </w:rPr>
              <w:br/>
              <w:t xml:space="preserve">ГУЗ «Родильный дом №1 </w:t>
            </w:r>
            <w:r w:rsidRPr="00A17E7A">
              <w:rPr>
                <w:rFonts w:ascii="PT Astra Serif" w:eastAsia="PT Astra Serif" w:hAnsi="PT Astra Serif" w:cs="PT Astra Serif"/>
                <w:color w:val="000000"/>
              </w:rPr>
              <w:br/>
              <w:t>г. Тулы»</w:t>
            </w:r>
          </w:p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845D47" w:rsidP="008D3239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</w:rPr>
            </w:pPr>
            <w:hyperlink r:id="rId9" w:history="1">
              <w:r w:rsidR="00A17E7A" w:rsidRPr="00A17E7A">
                <w:rPr>
                  <w:rStyle w:val="a8"/>
                  <w:rFonts w:eastAsia="Arial" w:cs="Arial"/>
                  <w:color w:val="000000"/>
                  <w:u w:val="none"/>
                </w:rPr>
                <w:t>https://vk.com/minzdrav71</w:t>
              </w:r>
            </w:hyperlink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</w:p>
        </w:tc>
      </w:tr>
      <w:tr w:rsidR="00A17E7A" w:rsidRPr="006E7346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15 июля 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FF6FA9">
              <w:rPr>
                <w:b/>
              </w:rPr>
              <w:t>Личный прием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  <w:p w:rsidR="00A17E7A" w:rsidRP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ул. Ленина, д. 2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10.00-13.00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</w:rPr>
              <w:t>Обеспечение инвалидов техническими средствами реабилитаци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  <w:r w:rsidRPr="00FF6FA9">
              <w:rPr>
                <w:rFonts w:ascii="PT Astra Serif" w:hAnsi="PT Astra Serif"/>
                <w:color w:val="000000"/>
              </w:rPr>
              <w:br/>
            </w:r>
            <w:r w:rsidRPr="00FF6FA9">
              <w:rPr>
                <w:rFonts w:ascii="PT Astra Serif" w:hAnsi="PT Astra Serif"/>
              </w:rPr>
              <w:t xml:space="preserve">ул. Жаворонкова, д. 2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вход со двора, </w:t>
            </w:r>
            <w:r w:rsidRPr="00FF6FA9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Нарушение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лесного законодательств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Абросимова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атьяна Александровна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>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ул. Оборонная, д. 114 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24-51-8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16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7540CF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0.00-12.00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Строительный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надзо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A17E7A" w:rsidRPr="00FF6FA9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начальник отдела по надзору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за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11.00-13.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Взаимодействие жителей Тульской области со СМИ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Красильников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Евгений Александрович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тел. 8 (4872) 24-52-95 </w:t>
            </w:r>
          </w:p>
        </w:tc>
      </w:tr>
      <w:tr w:rsidR="00A17E7A" w:rsidRPr="00F356BA" w:rsidTr="00A17E7A">
        <w:trPr>
          <w:trHeight w:val="202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</w:rPr>
              <w:t>12.30-14.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Оказание </w:t>
            </w:r>
          </w:p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медицинской помощ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Тарасов Андрей Петрович, 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FF6FA9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color w:val="auto"/>
              </w:rPr>
              <w:t xml:space="preserve">г. Тула, </w:t>
            </w:r>
            <w:r w:rsidRPr="00FF6FA9">
              <w:rPr>
                <w:color w:val="auto"/>
              </w:rPr>
              <w:br/>
              <w:t>ул. Оборонная, д. 114 г,</w:t>
            </w:r>
          </w:p>
          <w:p w:rsidR="00A17E7A" w:rsidRPr="00FF6FA9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FF6FA9">
              <w:rPr>
                <w:color w:val="auto"/>
              </w:rPr>
              <w:t>тел. 8 (4872) 37-08-50</w:t>
            </w:r>
          </w:p>
        </w:tc>
      </w:tr>
      <w:tr w:rsidR="00A17E7A" w:rsidRPr="00115625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t xml:space="preserve">19 июля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Объекты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культурного наслед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Веригин Александр Евгеньевич, главный специалист – эксперт отдела государственного надзора инспекция Тульской области по государственной охране объектов </w:t>
            </w:r>
          </w:p>
          <w:p w:rsidR="00A17E7A" w:rsidRP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lastRenderedPageBreak/>
              <w:t>культурного наследия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  <w:r w:rsidRPr="00A17E7A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3-82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–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оект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«Народный бюджет»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Федяинова </w:t>
            </w:r>
          </w:p>
          <w:p w:rsidR="00A17E7A" w:rsidRP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Елена Владимировна, консультант Ассоциации «Совет муниципальных образований Тульской области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980) 589-90-03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отовская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Валерия Валерьевн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главный государственный инспектор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1-60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0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FF6FA9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FF6FA9">
              <w:rPr>
                <w:rFonts w:ascii="PT Astra Serif" w:hAnsi="PT Astra Serif"/>
                <w:color w:val="000000"/>
              </w:rPr>
              <w:t>Меры социальной поддержки инвалидов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FF6FA9">
              <w:rPr>
                <w:rFonts w:ascii="PT Astra Serif" w:hAnsi="PT Astra Serif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FF6FA9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1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EE3FDC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09.00-1</w:t>
            </w:r>
            <w:r>
              <w:rPr>
                <w:rFonts w:ascii="PT Astra Serif" w:hAnsi="PT Astra Serif"/>
                <w:color w:val="000000"/>
              </w:rPr>
              <w:t>1.</w:t>
            </w:r>
            <w:r w:rsidRPr="00FF6FA9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</w:rPr>
              <w:t xml:space="preserve">Предоставление субсидии «Агростартап»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Гирлина Ольга Геннадьевна, главный специалист-эксперт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ул. Оборонная, д. 114 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тел. 8 (4872) 36-71-50;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</w:rPr>
              <w:t>24-51-78</w:t>
            </w:r>
          </w:p>
        </w:tc>
      </w:tr>
      <w:tr w:rsidR="00A17E7A" w:rsidRPr="000E1B96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Pr="00FF6FA9">
              <w:rPr>
                <w:rFonts w:ascii="PT Astra Serif" w:hAnsi="PT Astra Serif"/>
              </w:rPr>
              <w:t>г. Тул</w:t>
            </w:r>
            <w:r>
              <w:rPr>
                <w:rFonts w:ascii="PT Astra Serif" w:hAnsi="PT Astra Serif"/>
              </w:rPr>
              <w:t>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Орлова Марина Владимировна, начальник отдела по распоряжению земельными участками на территории муниципального образования </w:t>
            </w:r>
          </w:p>
          <w:p w:rsid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  <w:r w:rsidRPr="00FF6FA9">
              <w:rPr>
                <w:rFonts w:ascii="PT Astra Serif" w:hAnsi="PT Astra Serif"/>
                <w:color w:val="000000"/>
              </w:rPr>
              <w:br/>
            </w:r>
            <w:r w:rsidRPr="00FF6FA9">
              <w:rPr>
                <w:rFonts w:ascii="PT Astra Serif" w:hAnsi="PT Astra Serif"/>
              </w:rPr>
              <w:t xml:space="preserve">ул. Жаворонкова, д. 2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вход со двора, </w:t>
            </w:r>
            <w:r w:rsidRPr="00FF6FA9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Организация водоснабж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Вайс Эльвира Анатольевна,</w:t>
            </w:r>
          </w:p>
          <w:p w:rsid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1-04 (доб. 33-25)</w:t>
            </w:r>
          </w:p>
        </w:tc>
      </w:tr>
      <w:tr w:rsidR="00A17E7A" w:rsidRPr="00EE3FDC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FF6FA9">
              <w:rPr>
                <w:rFonts w:ascii="PT Astra Serif" w:hAnsi="PT Astra Serif"/>
                <w:b/>
              </w:rPr>
              <w:lastRenderedPageBreak/>
              <w:t>Прямой эфир</w:t>
            </w:r>
          </w:p>
        </w:tc>
      </w:tr>
      <w:tr w:rsidR="00A17E7A" w:rsidRPr="00EE3FDC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keepNext/>
              <w:spacing w:line="260" w:lineRule="exact"/>
              <w:contextualSpacing/>
              <w:jc w:val="center"/>
            </w:pPr>
            <w:r w:rsidRPr="00A17E7A">
              <w:rPr>
                <w:rFonts w:eastAsia="PT Astra Serif"/>
              </w:rPr>
              <w:t>Профилактика рассеянного склероза в рамках Всемирного дня мозга, посвященного рассеянному склерозу (22 июля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keepNext/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eastAsia="PT Astra Serif" w:hAnsi="PT Astra Serif" w:cs="PT Astra Serif"/>
                <w:color w:val="000000"/>
              </w:rPr>
              <w:t>Матсон Мария Дмитриевна, главный внештатный специалист невролог департамента здравоохранения министерства здравоохране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845D47" w:rsidP="008D3239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</w:rPr>
            </w:pPr>
            <w:hyperlink r:id="rId10" w:history="1">
              <w:r w:rsidR="00A17E7A" w:rsidRPr="00A17E7A">
                <w:rPr>
                  <w:rStyle w:val="a8"/>
                  <w:rFonts w:eastAsia="Arial" w:cs="Arial"/>
                  <w:color w:val="000000"/>
                </w:rPr>
                <w:t>https://vk.com/minzdrav71</w:t>
              </w:r>
            </w:hyperlink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</w:p>
        </w:tc>
      </w:tr>
      <w:tr w:rsidR="00A17E7A" w:rsidRPr="00EE3FDC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2 июля 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FF6FA9">
              <w:rPr>
                <w:b/>
              </w:rPr>
              <w:t>Консультации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2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Оплата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за ЖКУ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Кошелева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атьяна Владимировн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1-60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5.00–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Макаренко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Алексей Валерьевич,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 г. Тул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 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3 июля </w:t>
            </w:r>
          </w:p>
          <w:p w:rsidR="00A17E7A" w:rsidRPr="00BA337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3379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3E7FCD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</w:rPr>
              <w:t xml:space="preserve">Лопухов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</w:rPr>
              <w:t>Константин Константинович, министр строитель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t xml:space="preserve">г. Тула, </w:t>
            </w:r>
            <w:r w:rsidRPr="00A17E7A">
              <w:br/>
              <w:t>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872D8B" w:rsidRPr="003E7FCD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8B" w:rsidRPr="00A17E7A" w:rsidRDefault="00872D8B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8B" w:rsidRPr="00A17E7A" w:rsidRDefault="00872D8B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Медицин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8B" w:rsidRDefault="00872D8B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Марков</w:t>
            </w:r>
          </w:p>
          <w:p w:rsidR="00872D8B" w:rsidRDefault="00872D8B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Дмитрий Сергеевич,</w:t>
            </w:r>
          </w:p>
          <w:p w:rsidR="00872D8B" w:rsidRDefault="00872D8B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заместитель председателя правительства </w:t>
            </w:r>
          </w:p>
          <w:p w:rsidR="00872D8B" w:rsidRPr="00A17E7A" w:rsidRDefault="00872D8B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8B" w:rsidRPr="00A17E7A" w:rsidRDefault="00872D8B" w:rsidP="00872D8B">
            <w:pPr>
              <w:pStyle w:val="Default"/>
              <w:spacing w:line="260" w:lineRule="exact"/>
              <w:contextualSpacing/>
              <w:jc w:val="center"/>
            </w:pPr>
            <w:r w:rsidRPr="00A17E7A">
              <w:t xml:space="preserve">г. Тула, </w:t>
            </w:r>
            <w:r w:rsidRPr="00A17E7A">
              <w:br/>
              <w:t>пр. Ленина, д. 2,</w:t>
            </w:r>
          </w:p>
          <w:p w:rsidR="00872D8B" w:rsidRPr="00A17E7A" w:rsidRDefault="00872D8B" w:rsidP="00872D8B">
            <w:pPr>
              <w:pStyle w:val="Default"/>
              <w:spacing w:line="260" w:lineRule="exact"/>
              <w:contextualSpacing/>
              <w:jc w:val="center"/>
            </w:pPr>
            <w:r w:rsidRPr="00A17E7A">
              <w:t>тел. 8 (4872) 30-62-75</w:t>
            </w:r>
          </w:p>
        </w:tc>
      </w:tr>
      <w:tr w:rsidR="00A17E7A" w:rsidRPr="003E7FCD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FF6FA9">
              <w:rPr>
                <w:b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Долевое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Перепелова Людмила Олеговна, начальник отдела по надзору и контролю за доле</w:t>
            </w:r>
            <w:bookmarkStart w:id="1" w:name="_GoBack"/>
            <w:bookmarkEnd w:id="1"/>
            <w:r w:rsidRPr="00FF6FA9">
              <w:rPr>
                <w:rFonts w:ascii="PT Astra Serif" w:hAnsi="PT Astra Serif"/>
                <w:color w:val="000000"/>
              </w:rPr>
              <w:t>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A17E7A" w:rsidRPr="00115625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  <w:lang w:eastAsia="en-US"/>
              </w:rPr>
              <w:t>Программы для туристов по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8D3239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17E7A">
              <w:rPr>
                <w:rFonts w:ascii="PT Astra Serif" w:eastAsia="Calibri" w:hAnsi="PT Astra Serif"/>
                <w:color w:val="000000"/>
                <w:lang w:eastAsia="en-US"/>
              </w:rPr>
              <w:t>Мартынова Елена Георгиевна, заместитель председателя комитета Тульской области по развитию туризма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 пр. Ленина, д. 2,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eastAsia="Calibri" w:hAnsi="PT Astra Serif"/>
                <w:color w:val="000000"/>
                <w:lang w:eastAsia="en-US"/>
              </w:rPr>
              <w:t>тел. 8 (4872) 24-98-60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6 июля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Дорожное хозяйство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Сиунов Игорь Юрьевич, заместитель министра – директор департамента </w:t>
            </w:r>
            <w:r w:rsidRPr="00A17E7A">
              <w:rPr>
                <w:rFonts w:ascii="PT Astra Serif" w:hAnsi="PT Astra Serif"/>
                <w:color w:val="000000"/>
              </w:rPr>
              <w:lastRenderedPageBreak/>
              <w:t>дорожного хозяйства министерства транспорта и дорож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. Ленина, д. 2, 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Инвестиционная деятельность на территории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Дивногорцев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Игорь Сергеевич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директор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1-04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(доб. 28-52, 28-08)</w:t>
            </w:r>
          </w:p>
        </w:tc>
      </w:tr>
      <w:tr w:rsidR="00A17E7A" w:rsidRPr="00F356BA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7 июля </w:t>
            </w:r>
          </w:p>
          <w:p w:rsidR="00A17E7A" w:rsidRP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color w:val="000000"/>
              </w:rPr>
            </w:pPr>
            <w:r w:rsidRPr="00A17E7A">
              <w:rPr>
                <w:rFonts w:ascii="PT Astra Serif" w:eastAsia="Batang" w:hAnsi="PT Astra Serif"/>
                <w:color w:val="000000"/>
              </w:rPr>
              <w:t>10.00-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color w:val="000000"/>
              </w:rPr>
            </w:pPr>
            <w:r w:rsidRPr="00A17E7A">
              <w:rPr>
                <w:rFonts w:ascii="PT Astra Serif" w:eastAsia="Batang" w:hAnsi="PT Astra Serif"/>
                <w:color w:val="000000"/>
              </w:rPr>
              <w:t xml:space="preserve">Предоставление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eastAsia="Batang" w:hAnsi="PT Astra Serif"/>
                <w:color w:val="000000"/>
              </w:rPr>
            </w:pPr>
            <w:r w:rsidRPr="00A17E7A">
              <w:rPr>
                <w:rFonts w:ascii="PT Astra Serif" w:eastAsia="Batang" w:hAnsi="PT Astra Serif"/>
                <w:color w:val="000000"/>
              </w:rPr>
              <w:t xml:space="preserve">выплат на детей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Ионина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Светлана Александровна, начальник отдела по вопросам демографии и поддержки семей департамента по вопросам семьи и демографии министерства труда и социальной</w:t>
            </w:r>
            <w:r>
              <w:rPr>
                <w:rFonts w:ascii="PT Astra Serif" w:hAnsi="PT Astra Serif"/>
                <w:color w:val="000000"/>
              </w:rPr>
              <w:t xml:space="preserve">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тел: 8 (4872) 24-52-54</w:t>
            </w:r>
          </w:p>
        </w:tc>
      </w:tr>
      <w:tr w:rsidR="00A17E7A" w:rsidRPr="00F356BA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Предоставление земельных участков в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FF6FA9">
              <w:rPr>
                <w:rFonts w:ascii="PT Astra Serif" w:hAnsi="PT Astra Serif"/>
              </w:rPr>
              <w:t>г. Тул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A17E7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Камаев </w:t>
            </w:r>
          </w:p>
          <w:p w:rsidR="00A17E7A" w:rsidRPr="00FF6FA9" w:rsidRDefault="00A17E7A" w:rsidP="00A17E7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 xml:space="preserve">г. Тула, </w:t>
            </w:r>
            <w:r w:rsidRPr="00FF6FA9">
              <w:rPr>
                <w:rFonts w:ascii="PT Astra Serif" w:hAnsi="PT Astra Serif"/>
                <w:color w:val="000000"/>
              </w:rPr>
              <w:br/>
            </w:r>
            <w:r w:rsidRPr="00FF6FA9">
              <w:rPr>
                <w:rFonts w:ascii="PT Astra Serif" w:hAnsi="PT Astra Serif"/>
              </w:rPr>
              <w:t xml:space="preserve">ул. Жаворонкова, д.  2, вход со двора, </w:t>
            </w:r>
            <w:r w:rsidRPr="00FF6FA9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A17E7A" w:rsidRPr="00F44EA2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7F578B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F578B">
              <w:rPr>
                <w:rFonts w:ascii="PT Astra Serif" w:hAnsi="PT Astra Serif"/>
                <w:b/>
                <w:color w:val="000000"/>
              </w:rPr>
              <w:t xml:space="preserve">28 июля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FF6FA9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иродные ресурсы </w:t>
            </w:r>
          </w:p>
          <w:p w:rsidR="00A17E7A" w:rsidRPr="00A17E7A" w:rsidRDefault="00A17E7A" w:rsidP="008D3239">
            <w:pPr>
              <w:pStyle w:val="Default"/>
              <w:keepNext/>
              <w:spacing w:line="260" w:lineRule="exact"/>
              <w:contextualSpacing/>
              <w:jc w:val="center"/>
              <w:rPr>
                <w:rFonts w:eastAsia="PT Astra Serif"/>
              </w:rPr>
            </w:pPr>
            <w:r w:rsidRPr="00A17E7A">
              <w:t>и эколог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A17E7A">
              <w:t>тел. 8 (4872) 30-62-75</w:t>
            </w:r>
          </w:p>
        </w:tc>
      </w:tr>
      <w:tr w:rsidR="00A17E7A" w:rsidRPr="003E7FCD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rStyle w:val="a8"/>
                <w:rFonts w:eastAsia="Arial" w:cs="Arial"/>
                <w:color w:val="000000"/>
              </w:rPr>
            </w:pPr>
            <w:r w:rsidRPr="00FF6FA9">
              <w:rPr>
                <w:b/>
              </w:rPr>
              <w:t>Прямой эфир</w:t>
            </w:r>
          </w:p>
        </w:tc>
      </w:tr>
      <w:tr w:rsidR="00A17E7A" w:rsidRPr="003E7FCD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keepNext/>
              <w:spacing w:line="260" w:lineRule="exact"/>
              <w:contextualSpacing/>
              <w:jc w:val="center"/>
            </w:pPr>
            <w:r w:rsidRPr="00A17E7A">
              <w:rPr>
                <w:rFonts w:eastAsia="PT Astra Serif"/>
              </w:rPr>
              <w:t xml:space="preserve">Профилактика гепатита в рамках Всемирного дня борьбы с гепатитом </w:t>
            </w:r>
            <w:r w:rsidRPr="00A17E7A">
              <w:rPr>
                <w:rFonts w:eastAsia="PT Astra Serif"/>
              </w:rPr>
              <w:br/>
              <w:t>(28 июля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A17E7A">
            <w:pPr>
              <w:spacing w:line="260" w:lineRule="exact"/>
              <w:contextualSpacing/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17E7A">
              <w:rPr>
                <w:rFonts w:ascii="PT Astra Serif" w:eastAsia="PT Astra Serif" w:hAnsi="PT Astra Serif" w:cs="PT Astra Serif"/>
                <w:color w:val="000000"/>
              </w:rPr>
              <w:t xml:space="preserve">Трошкина Юлия Михайловна, заведующая отделением гастроэнтерологии </w:t>
            </w:r>
            <w:r w:rsidRPr="00A17E7A">
              <w:rPr>
                <w:rFonts w:ascii="PT Astra Serif" w:eastAsia="PT Astra Serif" w:hAnsi="PT Astra Serif" w:cs="PT Astra Serif"/>
                <w:color w:val="000000"/>
              </w:rPr>
              <w:br/>
              <w:t>ГУЗ ТО «Тульская областная клиническая больница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845D47" w:rsidP="008D3239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</w:rPr>
            </w:pPr>
            <w:hyperlink r:id="rId11" w:history="1">
              <w:r w:rsidR="00A17E7A" w:rsidRPr="00A17E7A">
                <w:rPr>
                  <w:rStyle w:val="a8"/>
                  <w:rFonts w:eastAsia="Arial" w:cs="Arial"/>
                  <w:color w:val="000000"/>
                </w:rPr>
                <w:t>https://vk.com/minzdrav71</w:t>
              </w:r>
            </w:hyperlink>
          </w:p>
        </w:tc>
      </w:tr>
      <w:tr w:rsidR="00A17E7A" w:rsidRPr="003E7FCD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6FA9">
              <w:rPr>
                <w:rFonts w:ascii="PT Astra Serif" w:hAnsi="PT Astra Serif"/>
                <w:b/>
                <w:color w:val="000000"/>
              </w:rPr>
              <w:t xml:space="preserve">29 июля 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  <w:rPr>
                <w:rStyle w:val="a8"/>
                <w:rFonts w:eastAsia="Arial" w:cs="Arial"/>
                <w:color w:val="000000"/>
                <w:u w:val="none"/>
              </w:rPr>
            </w:pPr>
            <w:r w:rsidRPr="00FF6FA9">
              <w:rPr>
                <w:b/>
              </w:rPr>
              <w:t>Консультации</w:t>
            </w:r>
          </w:p>
        </w:tc>
      </w:tr>
      <w:tr w:rsidR="00A17E7A" w:rsidRPr="0003192F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FF6FA9">
              <w:rPr>
                <w:rFonts w:ascii="PT Astra Serif" w:hAnsi="PT Astra Serif"/>
                <w:color w:val="000000"/>
              </w:rPr>
              <w:t>11.00–13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Ремонт дорог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  <w:p w:rsidR="00872D8B" w:rsidRPr="00FF6FA9" w:rsidRDefault="00872D8B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>г. Тула,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</w:rPr>
              <w:t xml:space="preserve">пр. Ленина, д. 2, </w:t>
            </w:r>
          </w:p>
          <w:p w:rsidR="00A17E7A" w:rsidRPr="00FF6FA9" w:rsidRDefault="00A17E7A" w:rsidP="008D323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F6FA9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A17E7A" w:rsidRPr="00533894" w:rsidTr="008D3239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lastRenderedPageBreak/>
              <w:t xml:space="preserve">30 июля </w:t>
            </w:r>
          </w:p>
          <w:p w:rsidR="00A17E7A" w:rsidRPr="00A17E7A" w:rsidRDefault="00A17E7A" w:rsidP="008D323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17E7A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A17E7A" w:rsidRPr="00533894" w:rsidTr="008D3239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7E7A">
              <w:rPr>
                <w:rFonts w:ascii="PT Astra Serif" w:hAnsi="PT Astra Serif"/>
                <w:color w:val="000000"/>
              </w:rPr>
              <w:t xml:space="preserve">Эрк Алексей Алоисович, </w:t>
            </w:r>
            <w:r w:rsidRPr="00A17E7A">
              <w:rPr>
                <w:rFonts w:ascii="PT Astra Serif" w:hAnsi="PT Astra Serif"/>
                <w:color w:val="000000"/>
              </w:rPr>
              <w:br/>
              <w:t>министр здравоохране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t xml:space="preserve">г. Тула, </w:t>
            </w:r>
            <w:r w:rsidRPr="00A17E7A">
              <w:br/>
              <w:t>пр. Ленина, д. 2,</w:t>
            </w:r>
          </w:p>
          <w:p w:rsidR="00A17E7A" w:rsidRPr="00A17E7A" w:rsidRDefault="00A17E7A" w:rsidP="008D3239">
            <w:pPr>
              <w:pStyle w:val="Default"/>
              <w:spacing w:line="260" w:lineRule="exact"/>
              <w:contextualSpacing/>
              <w:jc w:val="center"/>
            </w:pPr>
            <w:r w:rsidRPr="00A17E7A">
              <w:t>тел. 8 (4872) 30-62-75</w:t>
            </w:r>
          </w:p>
        </w:tc>
      </w:tr>
    </w:tbl>
    <w:p w:rsidR="00A17E7A" w:rsidRDefault="00A17E7A" w:rsidP="00A17E7A">
      <w:pPr>
        <w:jc w:val="both"/>
        <w:rPr>
          <w:rFonts w:ascii="PT Astra Serif" w:hAnsi="PT Astra Serif" w:cs="PT Astra Serif"/>
          <w:szCs w:val="28"/>
        </w:rPr>
      </w:pPr>
    </w:p>
    <w:sectPr w:rsidR="00A17E7A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47" w:rsidRDefault="00845D47">
      <w:r>
        <w:separator/>
      </w:r>
    </w:p>
  </w:endnote>
  <w:endnote w:type="continuationSeparator" w:id="0">
    <w:p w:rsidR="00845D47" w:rsidRDefault="0084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47" w:rsidRDefault="00845D47">
      <w:r>
        <w:separator/>
      </w:r>
    </w:p>
  </w:footnote>
  <w:footnote w:type="continuationSeparator" w:id="0">
    <w:p w:rsidR="00845D47" w:rsidRDefault="0084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B1"/>
    <w:rsid w:val="00097D31"/>
    <w:rsid w:val="000E6231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48387B"/>
    <w:rsid w:val="00594EB1"/>
    <w:rsid w:val="005B2800"/>
    <w:rsid w:val="005B3753"/>
    <w:rsid w:val="005C6B9A"/>
    <w:rsid w:val="005F6D36"/>
    <w:rsid w:val="006C26C1"/>
    <w:rsid w:val="006F2075"/>
    <w:rsid w:val="007143EE"/>
    <w:rsid w:val="00735804"/>
    <w:rsid w:val="00796661"/>
    <w:rsid w:val="007D1914"/>
    <w:rsid w:val="007E0233"/>
    <w:rsid w:val="00845D47"/>
    <w:rsid w:val="00872D8B"/>
    <w:rsid w:val="00886A38"/>
    <w:rsid w:val="008D0BBC"/>
    <w:rsid w:val="009A7968"/>
    <w:rsid w:val="00A17E7A"/>
    <w:rsid w:val="00A24EB9"/>
    <w:rsid w:val="00B0593F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6557A18-B51A-4D1B-96C6-5ED44D2A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17E7A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zdrav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zdrav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5AA8-CA6B-4A8E-B092-53DD4D5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2</TotalTime>
  <Pages>10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Ивлева Жанна Викторовна</cp:lastModifiedBy>
  <cp:revision>3</cp:revision>
  <cp:lastPrinted>1995-11-21T14:41:00Z</cp:lastPrinted>
  <dcterms:created xsi:type="dcterms:W3CDTF">2021-06-24T16:09:00Z</dcterms:created>
  <dcterms:modified xsi:type="dcterms:W3CDTF">2021-06-25T08:05:00Z</dcterms:modified>
</cp:coreProperties>
</file>